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68944" w14:textId="710516A4" w:rsidR="00CE6B28" w:rsidRPr="00CE6B28" w:rsidRDefault="00CE6B28" w:rsidP="00CE6B28">
      <w:pPr>
        <w:spacing w:line="240" w:lineRule="auto"/>
        <w:jc w:val="center"/>
        <w:rPr>
          <w:b/>
          <w:bCs/>
        </w:rPr>
      </w:pPr>
      <w:r w:rsidRPr="00CE6B28">
        <w:rPr>
          <w:b/>
          <w:bCs/>
        </w:rPr>
        <w:t>SUPERINTENDENCIA NACIONAL DE SALUD</w:t>
      </w:r>
    </w:p>
    <w:p w14:paraId="627FDA16" w14:textId="0ED7347B" w:rsidR="00CE6B28" w:rsidRPr="00CE6B28" w:rsidRDefault="00CE6B28" w:rsidP="00CE6B28">
      <w:pPr>
        <w:spacing w:line="240" w:lineRule="auto"/>
        <w:jc w:val="center"/>
        <w:rPr>
          <w:b/>
          <w:bCs/>
          <w:szCs w:val="24"/>
        </w:rPr>
      </w:pPr>
      <w:r w:rsidRPr="00CE6B28">
        <w:rPr>
          <w:b/>
          <w:bCs/>
          <w:szCs w:val="24"/>
        </w:rPr>
        <w:t>DELEGADA PARA LA FUNCIÓN JURISDICCIONAL Y DE CONCILIACIÓN</w:t>
      </w:r>
    </w:p>
    <w:p w14:paraId="5DDE7AE5" w14:textId="77777777" w:rsidR="00CE6B28" w:rsidRDefault="00CE6B28" w:rsidP="00CE6B28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Av. Ciudad de Cali N° 51-66 Piso 7.</w:t>
      </w:r>
    </w:p>
    <w:p w14:paraId="335A6F49" w14:textId="6B42881D" w:rsidR="00CE6B28" w:rsidRDefault="00CE6B28" w:rsidP="00CE6B28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orreo Electrónico: </w:t>
      </w:r>
      <w:hyperlink r:id="rId14" w:history="1">
        <w:r>
          <w:rPr>
            <w:color w:val="0000FF"/>
            <w:sz w:val="18"/>
            <w:szCs w:val="18"/>
            <w:u w:val="single"/>
          </w:rPr>
          <w:t>funcionjurisdiccional@supersalud.gov.co</w:t>
        </w:r>
      </w:hyperlink>
    </w:p>
    <w:p w14:paraId="5D7EF455" w14:textId="244E7DE7" w:rsidR="00CE6B28" w:rsidRPr="00721DF8" w:rsidRDefault="00CE6B28" w:rsidP="00CE6B28">
      <w:pPr>
        <w:spacing w:line="240" w:lineRule="auto"/>
        <w:jc w:val="center"/>
      </w:pPr>
      <w:r w:rsidRPr="00721DF8">
        <w:t>ASUNTO:</w:t>
      </w:r>
    </w:p>
    <w:p w14:paraId="6EDCD2C3" w14:textId="4D7C0ED3" w:rsidR="00CE6B28" w:rsidRPr="00CE6B28" w:rsidRDefault="00CE6B28" w:rsidP="00CE6B28">
      <w:pPr>
        <w:spacing w:line="240" w:lineRule="auto"/>
        <w:jc w:val="center"/>
        <w:rPr>
          <w:b/>
          <w:bCs/>
        </w:rPr>
      </w:pPr>
      <w:r w:rsidRPr="00CE6B28">
        <w:rPr>
          <w:b/>
          <w:bCs/>
        </w:rPr>
        <w:t xml:space="preserve">NOTIFICACIÓN </w:t>
      </w:r>
      <w:r w:rsidRPr="00CE6B28">
        <w:rPr>
          <w:b/>
          <w:bCs/>
          <w:color w:val="000000" w:themeColor="text1"/>
        </w:rPr>
        <w:t>AUTO/ SENTENCIA PROCESO</w:t>
      </w:r>
      <w:r w:rsidRPr="00CE6B28">
        <w:rPr>
          <w:b/>
          <w:bCs/>
        </w:rPr>
        <w:t xml:space="preserve"> JURISDICCIONAL </w:t>
      </w:r>
      <w:r w:rsidRPr="00CE6B28">
        <w:rPr>
          <w:b/>
          <w:bCs/>
          <w:highlight w:val="red"/>
        </w:rPr>
        <w:t>J-2000-0000</w:t>
      </w:r>
    </w:p>
    <w:p w14:paraId="288E7E2C" w14:textId="0D4A8F51" w:rsidR="00CE6B28" w:rsidRPr="00CE6B28" w:rsidRDefault="00CE6B28" w:rsidP="00CE6B28">
      <w:pPr>
        <w:spacing w:line="240" w:lineRule="auto"/>
        <w:jc w:val="center"/>
        <w:rPr>
          <w:rFonts w:eastAsia="Calibri"/>
          <w:b/>
          <w:bCs/>
        </w:rPr>
      </w:pPr>
      <w:r w:rsidRPr="00CE6B28">
        <w:rPr>
          <w:rFonts w:eastAsia="Calibri"/>
          <w:b/>
          <w:bCs/>
        </w:rPr>
        <w:t>PARA RESPONDER SÍRVASE CITAR EL NÚMERO DE</w:t>
      </w:r>
      <w:r w:rsidR="00C60E74">
        <w:rPr>
          <w:rFonts w:eastAsia="Calibri"/>
          <w:b/>
          <w:bCs/>
        </w:rPr>
        <w:t xml:space="preserve"> </w:t>
      </w:r>
      <w:r w:rsidRPr="00CE6B28">
        <w:rPr>
          <w:rFonts w:eastAsia="Calibri"/>
          <w:b/>
          <w:bCs/>
        </w:rPr>
        <w:t>PROCESO JURISDICCIONAL</w:t>
      </w:r>
    </w:p>
    <w:p w14:paraId="60D26C5B" w14:textId="2B519E14" w:rsidR="00CE6B28" w:rsidRPr="00CE6B28" w:rsidRDefault="00CE6B28" w:rsidP="00CE6B28">
      <w:pPr>
        <w:spacing w:line="240" w:lineRule="auto"/>
        <w:jc w:val="center"/>
        <w:rPr>
          <w:rFonts w:eastAsia="Calibri"/>
        </w:rPr>
      </w:pPr>
      <w:r w:rsidRPr="00CE6B28">
        <w:rPr>
          <w:rFonts w:eastAsia="Calibri"/>
          <w:highlight w:val="red"/>
        </w:rPr>
        <w:t>J-2000-0000</w:t>
      </w:r>
    </w:p>
    <w:p w14:paraId="5A0E68D7" w14:textId="1AFACA12" w:rsidR="00CE6B28" w:rsidRPr="00CE6B28" w:rsidRDefault="00CE6B28" w:rsidP="00CE6B28">
      <w:pPr>
        <w:spacing w:line="240" w:lineRule="auto"/>
      </w:pPr>
      <w:r w:rsidRPr="00CE6B28">
        <w:t>Respetado Usuario</w:t>
      </w:r>
      <w:r>
        <w:t>:</w:t>
      </w:r>
    </w:p>
    <w:p w14:paraId="09C28344" w14:textId="51C173F2" w:rsidR="00CE6B28" w:rsidRDefault="00CE6B28" w:rsidP="00CE6B28">
      <w:pPr>
        <w:spacing w:line="240" w:lineRule="auto"/>
        <w:jc w:val="both"/>
      </w:pPr>
      <w:r w:rsidRPr="00721DF8">
        <w:t>Por medio del presente se le notifica la providencia del asunto, emitida dentro del proceso de la referencia, la cual se adjunta en archivo PDF.</w:t>
      </w:r>
    </w:p>
    <w:p w14:paraId="2ECEFA56" w14:textId="77777777" w:rsidR="00CE6B28" w:rsidRPr="00CE6B28" w:rsidRDefault="00CE6B28" w:rsidP="00CE6B28">
      <w:pPr>
        <w:spacing w:line="240" w:lineRule="auto"/>
        <w:jc w:val="center"/>
      </w:pPr>
    </w:p>
    <w:p w14:paraId="0632823A" w14:textId="7240BEA9" w:rsidR="00CE6B28" w:rsidRPr="00CE6B28" w:rsidRDefault="00CE6B28" w:rsidP="00CE6B28">
      <w:pPr>
        <w:spacing w:before="0" w:after="0" w:line="240" w:lineRule="auto"/>
        <w:jc w:val="center"/>
        <w:rPr>
          <w:b/>
          <w:bCs/>
          <w:szCs w:val="28"/>
        </w:rPr>
      </w:pPr>
      <w:r w:rsidRPr="00CE6B28">
        <w:rPr>
          <w:b/>
          <w:bCs/>
          <w:szCs w:val="28"/>
        </w:rPr>
        <w:t>GRUPO SECRETARÍA DELEGADA FUNCIÓN JURISIDCCIONAL</w:t>
      </w:r>
    </w:p>
    <w:p w14:paraId="5ABA993A" w14:textId="77777777" w:rsidR="00CE6B28" w:rsidRPr="00CE6B28" w:rsidRDefault="00CE6B28" w:rsidP="00CE6B28">
      <w:pPr>
        <w:spacing w:before="0" w:after="0" w:line="240" w:lineRule="auto"/>
        <w:jc w:val="center"/>
        <w:rPr>
          <w:b/>
          <w:bCs/>
          <w:szCs w:val="28"/>
        </w:rPr>
      </w:pPr>
      <w:r w:rsidRPr="00CE6B28">
        <w:rPr>
          <w:b/>
          <w:bCs/>
          <w:szCs w:val="28"/>
        </w:rPr>
        <w:t>SUPERSALUD</w:t>
      </w:r>
    </w:p>
    <w:p w14:paraId="6D991356" w14:textId="77777777" w:rsidR="001E3DB3" w:rsidRPr="003A661F" w:rsidRDefault="001E3DB3" w:rsidP="00CE6B28"/>
    <w:sectPr w:rsidR="001E3DB3" w:rsidRPr="003A661F" w:rsidSect="00CE6B28">
      <w:headerReference w:type="default" r:id="rId15"/>
      <w:headerReference w:type="first" r:id="rId16"/>
      <w:pgSz w:w="12240" w:h="19440" w:code="268"/>
      <w:pgMar w:top="1417" w:right="1701" w:bottom="1417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71EEB" w14:textId="77777777" w:rsidR="00C71B98" w:rsidRDefault="00C71B98" w:rsidP="00CD6908">
      <w:pPr>
        <w:spacing w:after="0" w:line="240" w:lineRule="auto"/>
      </w:pPr>
      <w:r>
        <w:separator/>
      </w:r>
    </w:p>
  </w:endnote>
  <w:endnote w:type="continuationSeparator" w:id="0">
    <w:p w14:paraId="4D1AC46B" w14:textId="77777777" w:rsidR="00C71B98" w:rsidRDefault="00C71B98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0C3E5" w14:textId="77777777" w:rsidR="00C71B98" w:rsidRDefault="00C71B98" w:rsidP="00CD6908">
      <w:pPr>
        <w:spacing w:after="0" w:line="240" w:lineRule="auto"/>
      </w:pPr>
      <w:r>
        <w:separator/>
      </w:r>
    </w:p>
  </w:footnote>
  <w:footnote w:type="continuationSeparator" w:id="0">
    <w:p w14:paraId="23DA4454" w14:textId="77777777" w:rsidR="00C71B98" w:rsidRDefault="00C71B98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pPr w:leftFromText="141" w:rightFromText="141" w:vertAnchor="page" w:horzAnchor="margin" w:tblpXSpec="center" w:tblpY="721"/>
      <w:tblW w:w="9505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CE6B28" w:rsidRPr="003622FD" w14:paraId="00177578" w14:textId="77777777" w:rsidTr="00B64E75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761D352" w14:textId="57B8EA2E" w:rsidR="00CE6B28" w:rsidRPr="003622FD" w:rsidRDefault="00CE6B28" w:rsidP="00CE6B28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EF4BD98" w14:textId="77777777" w:rsidR="00CE6B28" w:rsidRPr="003622FD" w:rsidRDefault="00CE6B28" w:rsidP="00CE6B28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CE6B28">
            <w:rPr>
              <w:rFonts w:cs="Arial"/>
              <w:b/>
              <w:bCs/>
              <w:sz w:val="22"/>
            </w:rPr>
            <w:t>GESTIÓN JURISDICCIONAL Y DE CONCILIACIÓN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2E1A2AAA" w14:textId="77777777" w:rsidR="00CE6B28" w:rsidRPr="00D05366" w:rsidRDefault="00CE6B28" w:rsidP="00B64E75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  <w:vAlign w:val="center"/>
        </w:tcPr>
        <w:p w14:paraId="3CE3894F" w14:textId="77777777" w:rsidR="00CE6B28" w:rsidRPr="00D05366" w:rsidRDefault="00CE6B28" w:rsidP="00B64E75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JCFT20</w:t>
          </w:r>
        </w:p>
      </w:tc>
    </w:tr>
    <w:tr w:rsidR="00CE6B28" w:rsidRPr="003622FD" w14:paraId="38DA22F5" w14:textId="77777777" w:rsidTr="00B64E75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F0220F0" w14:textId="6BFCC14C" w:rsidR="00CE6B28" w:rsidRPr="003622FD" w:rsidRDefault="00B64E75" w:rsidP="00CE6B28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4613C55" wp14:editId="4D6BBBC9">
                <wp:simplePos x="0" y="0"/>
                <wp:positionH relativeFrom="column">
                  <wp:posOffset>-51435</wp:posOffset>
                </wp:positionH>
                <wp:positionV relativeFrom="paragraph">
                  <wp:posOffset>-419735</wp:posOffset>
                </wp:positionV>
                <wp:extent cx="1374775" cy="952500"/>
                <wp:effectExtent l="0" t="0" r="0" b="0"/>
                <wp:wrapNone/>
                <wp:docPr id="3" name="Image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3334" b="-12746"/>
                        <a:stretch/>
                      </pic:blipFill>
                      <pic:spPr bwMode="auto">
                        <a:xfrm>
                          <a:off x="0" y="0"/>
                          <a:ext cx="13747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FB64E56" w14:textId="77777777" w:rsidR="00CE6B28" w:rsidRPr="003622FD" w:rsidRDefault="00CE6B28" w:rsidP="00CE6B28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CE6B28">
            <w:rPr>
              <w:rFonts w:cs="Arial"/>
              <w:b/>
              <w:bCs/>
              <w:sz w:val="22"/>
            </w:rPr>
            <w:t>NOTIFICACIÓN POR CORREO ELCTRÓNICO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7FE814BA" w14:textId="77777777" w:rsidR="00CE6B28" w:rsidRPr="00D05366" w:rsidRDefault="00CE6B28" w:rsidP="00B64E75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  <w:vAlign w:val="center"/>
        </w:tcPr>
        <w:p w14:paraId="05701B76" w14:textId="64DEE4C8" w:rsidR="00CE6B28" w:rsidRPr="00D05366" w:rsidRDefault="00CE6B28" w:rsidP="00B64E75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CE6B28" w:rsidRPr="003622FD" w14:paraId="50B61570" w14:textId="77777777" w:rsidTr="00B64E75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7BE779" w14:textId="77777777" w:rsidR="00CE6B28" w:rsidRPr="003622FD" w:rsidRDefault="00CE6B28" w:rsidP="00CE6B28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6BD7F5" w14:textId="77777777" w:rsidR="00CE6B28" w:rsidRPr="003622FD" w:rsidRDefault="00CE6B28" w:rsidP="00CE6B28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3B48CB63" w14:textId="77777777" w:rsidR="00CE6B28" w:rsidRPr="00D05366" w:rsidRDefault="00CE6B28" w:rsidP="00B64E75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  <w:vAlign w:val="center"/>
        </w:tcPr>
        <w:p w14:paraId="72AF78B1" w14:textId="1DE4997E" w:rsidR="00CE6B28" w:rsidRPr="00D05366" w:rsidRDefault="00A82A2B" w:rsidP="00B64E75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1</w:t>
          </w:r>
          <w:r w:rsidR="00CE6B28" w:rsidRPr="00D05366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04</w:t>
          </w:r>
          <w:r w:rsidR="00CE6B28" w:rsidRPr="00D05366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2023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41" w:rightFromText="141" w:vertAnchor="page" w:horzAnchor="margin" w:tblpXSpec="center" w:tblpY="721"/>
      <w:tblW w:w="9505" w:type="dxa"/>
      <w:tblLook w:val="04A0" w:firstRow="1" w:lastRow="0" w:firstColumn="1" w:lastColumn="0" w:noHBand="0" w:noVBand="1"/>
    </w:tblPr>
    <w:tblGrid>
      <w:gridCol w:w="2268"/>
      <w:gridCol w:w="2339"/>
      <w:gridCol w:w="2339"/>
      <w:gridCol w:w="1218"/>
      <w:gridCol w:w="1341"/>
    </w:tblGrid>
    <w:tr w:rsidR="00CE6B28" w:rsidRPr="003622FD" w14:paraId="29514D82" w14:textId="77777777" w:rsidTr="004932A2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0C139C51" w14:textId="77777777" w:rsidR="00CE6B28" w:rsidRPr="003622FD" w:rsidRDefault="00CE6B28" w:rsidP="00CE6B28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233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448474" w14:textId="77777777" w:rsidR="00CE6B28" w:rsidRPr="003622FD" w:rsidRDefault="00CE6B28" w:rsidP="00CE6B28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CE6B28">
            <w:rPr>
              <w:rFonts w:cs="Arial"/>
              <w:b/>
              <w:bCs/>
              <w:sz w:val="22"/>
            </w:rPr>
            <w:t>GESTIÓN JURISDICCIONAL Y DE CONCILIACIÓN</w:t>
          </w:r>
        </w:p>
      </w:tc>
      <w:tc>
        <w:tcPr>
          <w:tcW w:w="233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7607B42" w14:textId="21AA1DC3" w:rsidR="00CE6B28" w:rsidRPr="003622FD" w:rsidRDefault="00CE6B28" w:rsidP="00CE6B28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7B6576C7" w14:textId="77777777" w:rsidR="00CE6B28" w:rsidRPr="00D05366" w:rsidRDefault="00CE6B28" w:rsidP="00CE6B28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7E8AAE65" w14:textId="77777777" w:rsidR="00CE6B28" w:rsidRPr="00D05366" w:rsidRDefault="00CE6B28" w:rsidP="00CE6B28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JCFT20</w:t>
          </w:r>
        </w:p>
      </w:tc>
    </w:tr>
    <w:tr w:rsidR="00CE6B28" w:rsidRPr="003622FD" w14:paraId="75828A98" w14:textId="77777777" w:rsidTr="0055123E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F172E99" w14:textId="77777777" w:rsidR="00CE6B28" w:rsidRPr="003622FD" w:rsidRDefault="00CE6B28" w:rsidP="00CE6B28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83840" behindDoc="0" locked="0" layoutInCell="1" allowOverlap="1" wp14:anchorId="0A681AF9" wp14:editId="56DF6B5E">
                <wp:simplePos x="0" y="0"/>
                <wp:positionH relativeFrom="column">
                  <wp:posOffset>-13335</wp:posOffset>
                </wp:positionH>
                <wp:positionV relativeFrom="paragraph">
                  <wp:posOffset>-89535</wp:posOffset>
                </wp:positionV>
                <wp:extent cx="1371600" cy="403860"/>
                <wp:effectExtent l="0" t="0" r="0" b="0"/>
                <wp:wrapNone/>
                <wp:docPr id="2" name="Imag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333" b="16594"/>
                        <a:stretch/>
                      </pic:blipFill>
                      <pic:spPr bwMode="auto">
                        <a:xfrm>
                          <a:off x="0" y="0"/>
                          <a:ext cx="1374952" cy="40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39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1D43051" w14:textId="77777777" w:rsidR="00CE6B28" w:rsidRPr="003622FD" w:rsidRDefault="00CE6B28" w:rsidP="00CE6B28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CE6B28">
            <w:rPr>
              <w:rFonts w:cs="Arial"/>
              <w:b/>
              <w:bCs/>
              <w:sz w:val="22"/>
            </w:rPr>
            <w:t>NOTIFICACIÓN POR CORREO ELCTRÓNICO</w:t>
          </w:r>
        </w:p>
      </w:tc>
      <w:tc>
        <w:tcPr>
          <w:tcW w:w="2339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7636A2B" w14:textId="58E199C0" w:rsidR="00CE6B28" w:rsidRPr="003622FD" w:rsidRDefault="00CE6B28" w:rsidP="00CE6B28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2BECAB25" w14:textId="77777777" w:rsidR="00CE6B28" w:rsidRPr="00D05366" w:rsidRDefault="00CE6B28" w:rsidP="00CE6B28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316E74C6" w14:textId="77777777" w:rsidR="00CE6B28" w:rsidRPr="00D05366" w:rsidRDefault="00CE6B28" w:rsidP="00CE6B28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D05366">
            <w:rPr>
              <w:rFonts w:cs="Arial"/>
              <w:bCs/>
              <w:sz w:val="20"/>
              <w:szCs w:val="20"/>
            </w:rPr>
            <w:t>0</w:t>
          </w:r>
        </w:p>
      </w:tc>
    </w:tr>
    <w:tr w:rsidR="00CE6B28" w:rsidRPr="003622FD" w14:paraId="6551B3B5" w14:textId="77777777" w:rsidTr="0055123E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0BF20A" w14:textId="77777777" w:rsidR="00CE6B28" w:rsidRPr="003622FD" w:rsidRDefault="00CE6B28" w:rsidP="00CE6B28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233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95BF88" w14:textId="77777777" w:rsidR="00CE6B28" w:rsidRPr="003622FD" w:rsidRDefault="00CE6B28" w:rsidP="00CE6B28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233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51372F" w14:textId="7791DB44" w:rsidR="00CE6B28" w:rsidRPr="003622FD" w:rsidRDefault="00CE6B28" w:rsidP="00CE6B28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03BEDFD8" w14:textId="77777777" w:rsidR="00CE6B28" w:rsidRPr="00D05366" w:rsidRDefault="00CE6B28" w:rsidP="00CE6B28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4C9E05CF" w14:textId="77777777" w:rsidR="00CE6B28" w:rsidRPr="00D05366" w:rsidRDefault="00CE6B28" w:rsidP="00CE6B28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D05366">
            <w:rPr>
              <w:rFonts w:cs="Arial"/>
              <w:bCs/>
              <w:sz w:val="20"/>
              <w:szCs w:val="20"/>
            </w:rPr>
            <w:t>DD/MM/AA</w:t>
          </w:r>
        </w:p>
      </w:tc>
    </w:tr>
  </w:tbl>
  <w:p w14:paraId="6C0020DD" w14:textId="59D96CCC" w:rsidR="00CE6B28" w:rsidRDefault="00CE6B28">
    <w:pPr>
      <w:pStyle w:val="Encabezado"/>
    </w:pPr>
  </w:p>
  <w:p w14:paraId="052FB165" w14:textId="77777777" w:rsidR="00CE6B28" w:rsidRDefault="00CE6B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39813">
    <w:abstractNumId w:val="10"/>
  </w:num>
  <w:num w:numId="2" w16cid:durableId="1993556013">
    <w:abstractNumId w:val="8"/>
  </w:num>
  <w:num w:numId="3" w16cid:durableId="486289497">
    <w:abstractNumId w:val="9"/>
  </w:num>
  <w:num w:numId="4" w16cid:durableId="755633549">
    <w:abstractNumId w:val="3"/>
  </w:num>
  <w:num w:numId="5" w16cid:durableId="2010474592">
    <w:abstractNumId w:val="12"/>
  </w:num>
  <w:num w:numId="6" w16cid:durableId="105931597">
    <w:abstractNumId w:val="0"/>
  </w:num>
  <w:num w:numId="7" w16cid:durableId="1878085289">
    <w:abstractNumId w:val="17"/>
  </w:num>
  <w:num w:numId="8" w16cid:durableId="650716642">
    <w:abstractNumId w:val="7"/>
  </w:num>
  <w:num w:numId="9" w16cid:durableId="995188532">
    <w:abstractNumId w:val="14"/>
  </w:num>
  <w:num w:numId="10" w16cid:durableId="1475873314">
    <w:abstractNumId w:val="18"/>
  </w:num>
  <w:num w:numId="11" w16cid:durableId="1398473163">
    <w:abstractNumId w:val="16"/>
  </w:num>
  <w:num w:numId="12" w16cid:durableId="395474028">
    <w:abstractNumId w:val="2"/>
  </w:num>
  <w:num w:numId="13" w16cid:durableId="1880118836">
    <w:abstractNumId w:val="11"/>
  </w:num>
  <w:num w:numId="14" w16cid:durableId="1280650880">
    <w:abstractNumId w:val="19"/>
  </w:num>
  <w:num w:numId="15" w16cid:durableId="1596085890">
    <w:abstractNumId w:val="15"/>
  </w:num>
  <w:num w:numId="16" w16cid:durableId="67387464">
    <w:abstractNumId w:val="13"/>
  </w:num>
  <w:num w:numId="17" w16cid:durableId="1185050498">
    <w:abstractNumId w:val="6"/>
  </w:num>
  <w:num w:numId="18" w16cid:durableId="936449096">
    <w:abstractNumId w:val="4"/>
  </w:num>
  <w:num w:numId="19" w16cid:durableId="1610578986">
    <w:abstractNumId w:val="5"/>
  </w:num>
  <w:num w:numId="20" w16cid:durableId="1622420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74E0A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50E27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F11FF"/>
    <w:rsid w:val="002F7E81"/>
    <w:rsid w:val="00302B27"/>
    <w:rsid w:val="003035BA"/>
    <w:rsid w:val="0031468F"/>
    <w:rsid w:val="00323671"/>
    <w:rsid w:val="00326EE8"/>
    <w:rsid w:val="003316A4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46231"/>
    <w:rsid w:val="00551EAF"/>
    <w:rsid w:val="0055704E"/>
    <w:rsid w:val="00581581"/>
    <w:rsid w:val="00586A2C"/>
    <w:rsid w:val="005873E4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602A7F"/>
    <w:rsid w:val="00614597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F0111"/>
    <w:rsid w:val="007F284D"/>
    <w:rsid w:val="00811680"/>
    <w:rsid w:val="00812813"/>
    <w:rsid w:val="00814AF3"/>
    <w:rsid w:val="00815B3B"/>
    <w:rsid w:val="00820A0C"/>
    <w:rsid w:val="00824619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801C8"/>
    <w:rsid w:val="00A8200E"/>
    <w:rsid w:val="00A82A2B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64E75"/>
    <w:rsid w:val="00B65A06"/>
    <w:rsid w:val="00B7410C"/>
    <w:rsid w:val="00B75E4D"/>
    <w:rsid w:val="00B774EA"/>
    <w:rsid w:val="00B822A1"/>
    <w:rsid w:val="00B96754"/>
    <w:rsid w:val="00BA031B"/>
    <w:rsid w:val="00BC3EB2"/>
    <w:rsid w:val="00BC4F34"/>
    <w:rsid w:val="00BE17B5"/>
    <w:rsid w:val="00BF08DE"/>
    <w:rsid w:val="00BF273B"/>
    <w:rsid w:val="00BF6201"/>
    <w:rsid w:val="00C1555A"/>
    <w:rsid w:val="00C16B28"/>
    <w:rsid w:val="00C222C4"/>
    <w:rsid w:val="00C2368A"/>
    <w:rsid w:val="00C336EA"/>
    <w:rsid w:val="00C514D8"/>
    <w:rsid w:val="00C56072"/>
    <w:rsid w:val="00C57715"/>
    <w:rsid w:val="00C60E74"/>
    <w:rsid w:val="00C71B98"/>
    <w:rsid w:val="00C94EC1"/>
    <w:rsid w:val="00CA479B"/>
    <w:rsid w:val="00CA6C0A"/>
    <w:rsid w:val="00CA7E46"/>
    <w:rsid w:val="00CB1405"/>
    <w:rsid w:val="00CD6908"/>
    <w:rsid w:val="00CE6B2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661EC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B10E5"/>
    <w:rsid w:val="00FB3DCC"/>
    <w:rsid w:val="00FC1414"/>
    <w:rsid w:val="00FC282D"/>
    <w:rsid w:val="00FC33CD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2.xml"/><Relationship Id="rId20" Type="http://schemas.openxmlformats.org/officeDocument/2006/relationships/customXml" Target="../customXml/item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ustomXml" Target="../customXml/item8.xml"/><Relationship Id="rId14" Type="http://schemas.openxmlformats.org/officeDocument/2006/relationships/hyperlink" Target="mailto:funcionjurisdiccional@supersalud.gov.co" TargetMode="Externa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JCFT20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4-11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Notificación por correo electrónico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4-11T05:00:00+00:00</Fecha_x0020_de_x0020_inicio_x0020_de_x0020_publicación>
    <Tipo_x0020_Documental xmlns="cfd7d055-4c42-4b1a-a19c-7e601acfe3a8">1687</Tipo_x0020_Documental>
    <_dlc_DocId xmlns="b6565643-c00f-44ce-b5d1-532a85e4382c">XQAF2AT3N76N-114-4352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352</Url>
      <Description>XQAF2AT3N76N-114-435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8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70DC-6EAD-4FA5-850F-6ABAC6A9C12E}"/>
</file>

<file path=customXml/itemProps2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A9C2C7-8B8E-4B5B-AE59-510EA9D5C169}"/>
</file>

<file path=customXml/itemProps4.xml><?xml version="1.0" encoding="utf-8"?>
<ds:datastoreItem xmlns:ds="http://schemas.openxmlformats.org/officeDocument/2006/customXml" ds:itemID="{8C481D38-CF33-4523-BDA7-269FBF303D7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DD6F0B14-32B1-4E9D-90F6-F72C3A4CD310}"/>
</file>

<file path=customXml/itemProps6.xml><?xml version="1.0" encoding="utf-8"?>
<ds:datastoreItem xmlns:ds="http://schemas.openxmlformats.org/officeDocument/2006/customXml" ds:itemID="{0F13E18D-6202-469D-9856-3F1BE70887E4}"/>
</file>

<file path=customXml/itemProps7.xml><?xml version="1.0" encoding="utf-8"?>
<ds:datastoreItem xmlns:ds="http://schemas.openxmlformats.org/officeDocument/2006/customXml" ds:itemID="{55AF091B-3C7A-41E3-B477-F2FDAA23CFDA}"/>
</file>

<file path=customXml/itemProps8.xml><?xml version="1.0" encoding="utf-8"?>
<ds:datastoreItem xmlns:ds="http://schemas.openxmlformats.org/officeDocument/2006/customXml" ds:itemID="{7C61419C-1504-43E5-855D-03E5AEC18206}"/>
</file>

<file path=customXml/itemProps9.xml><?xml version="1.0" encoding="utf-8"?>
<ds:datastoreItem xmlns:ds="http://schemas.openxmlformats.org/officeDocument/2006/customXml" ds:itemID="{52FD0C2E-B13F-4986-AAC3-6BDB0F1680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por correo electrónico</dc:title>
  <dc:subject>Subtítulo o descripción del manual</dc:subject>
  <dc:creator>jlozano@supersalud.gov.co</dc:creator>
  <cp:keywords>JCFT20</cp:keywords>
  <dc:description/>
  <cp:lastModifiedBy>Adriana Maria Guerrero Ladino</cp:lastModifiedBy>
  <cp:revision>6</cp:revision>
  <cp:lastPrinted>2021-12-09T20:17:00Z</cp:lastPrinted>
  <dcterms:created xsi:type="dcterms:W3CDTF">2023-03-22T22:43:00Z</dcterms:created>
  <dcterms:modified xsi:type="dcterms:W3CDTF">2024-07-02T22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5687487-dfab-4b62-a291-1a8369f39565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